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B8301F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я</w:t>
      </w:r>
      <w:proofErr w:type="gramEnd"/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B8301F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 км автомобильной дороги М-7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B8301F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01F" w:rsidRPr="00B8301F" w:rsidRDefault="00B8301F" w:rsidP="00B83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1F">
              <w:rPr>
                <w:rFonts w:ascii="Times New Roman" w:hAnsi="Times New Roman"/>
                <w:bCs/>
                <w:sz w:val="24"/>
                <w:szCs w:val="24"/>
              </w:rPr>
              <w:t>Открытие 3 участка автомобильной дороги М-7 «Волга»</w:t>
            </w:r>
            <w:r w:rsidRPr="00B8301F">
              <w:rPr>
                <w:sz w:val="24"/>
                <w:szCs w:val="24"/>
              </w:rPr>
              <w:t xml:space="preserve"> </w:t>
            </w:r>
            <w:r w:rsidRPr="00B8301F">
              <w:rPr>
                <w:rFonts w:ascii="Times New Roman" w:hAnsi="Times New Roman"/>
                <w:bCs/>
                <w:sz w:val="24"/>
                <w:szCs w:val="24"/>
              </w:rPr>
              <w:t>от Казани до Набережных Чел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01F">
              <w:rPr>
                <w:rFonts w:ascii="Times New Roman" w:hAnsi="Times New Roman"/>
                <w:sz w:val="24"/>
                <w:szCs w:val="24"/>
              </w:rPr>
              <w:t>(км 856+500 – км 868, км 868 – км 878, км 878 – км 888)</w:t>
            </w:r>
          </w:p>
          <w:p w:rsidR="00667651" w:rsidRPr="00C138B1" w:rsidRDefault="00667651" w:rsidP="0066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301F" w:rsidRPr="00B8301F" w:rsidRDefault="00521D6A" w:rsidP="00B83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роприятии принимают участие </w:t>
      </w:r>
      <w:r w:rsidR="00B8301F" w:rsidRPr="00B8301F">
        <w:rPr>
          <w:rFonts w:ascii="Times New Roman" w:hAnsi="Times New Roman"/>
          <w:sz w:val="24"/>
          <w:szCs w:val="24"/>
        </w:rPr>
        <w:t xml:space="preserve">министр транспорта РФ Евгений Дитрих, президент РТ Рустам </w:t>
      </w:r>
      <w:proofErr w:type="spellStart"/>
      <w:r w:rsidR="00B8301F" w:rsidRPr="00B8301F">
        <w:rPr>
          <w:rFonts w:ascii="Times New Roman" w:hAnsi="Times New Roman"/>
          <w:sz w:val="24"/>
          <w:szCs w:val="24"/>
        </w:rPr>
        <w:t>Минниханов</w:t>
      </w:r>
      <w:proofErr w:type="spellEnd"/>
      <w:r w:rsidR="00B8301F" w:rsidRPr="00B8301F">
        <w:rPr>
          <w:rFonts w:ascii="Times New Roman" w:hAnsi="Times New Roman"/>
          <w:sz w:val="24"/>
          <w:szCs w:val="24"/>
        </w:rPr>
        <w:t>,</w:t>
      </w:r>
    </w:p>
    <w:p w:rsidR="00B8301F" w:rsidRPr="00B8301F" w:rsidRDefault="00B8301F" w:rsidP="00B83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01F">
        <w:rPr>
          <w:rFonts w:ascii="Times New Roman" w:hAnsi="Times New Roman"/>
          <w:sz w:val="24"/>
          <w:szCs w:val="24"/>
        </w:rPr>
        <w:t xml:space="preserve">В Татарстане после реконструкции открываются 3 участка автомобильной дороги М-7 «Волга» от Казани до Набережных Челнов. В результате два крупных экономических центра республики – Казанская и </w:t>
      </w:r>
      <w:proofErr w:type="spellStart"/>
      <w:r w:rsidRPr="00B8301F">
        <w:rPr>
          <w:rFonts w:ascii="Times New Roman" w:hAnsi="Times New Roman"/>
          <w:sz w:val="24"/>
          <w:szCs w:val="24"/>
        </w:rPr>
        <w:t>Набережночелнинская</w:t>
      </w:r>
      <w:proofErr w:type="spellEnd"/>
      <w:r w:rsidRPr="00B8301F">
        <w:rPr>
          <w:rFonts w:ascii="Times New Roman" w:hAnsi="Times New Roman"/>
          <w:sz w:val="24"/>
          <w:szCs w:val="24"/>
        </w:rPr>
        <w:t xml:space="preserve"> агломерации будут связаны трассой с </w:t>
      </w:r>
      <w:proofErr w:type="spellStart"/>
      <w:r w:rsidRPr="00B8301F">
        <w:rPr>
          <w:rFonts w:ascii="Times New Roman" w:hAnsi="Times New Roman"/>
          <w:sz w:val="24"/>
          <w:szCs w:val="24"/>
        </w:rPr>
        <w:t>четырехполосным</w:t>
      </w:r>
      <w:proofErr w:type="spellEnd"/>
      <w:r w:rsidRPr="00B8301F">
        <w:rPr>
          <w:rFonts w:ascii="Times New Roman" w:hAnsi="Times New Roman"/>
          <w:sz w:val="24"/>
          <w:szCs w:val="24"/>
        </w:rPr>
        <w:t xml:space="preserve"> движением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8301F" w:rsidRPr="00B8301F" w:rsidRDefault="00B8301F" w:rsidP="00B83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01F">
        <w:rPr>
          <w:rFonts w:ascii="Times New Roman" w:hAnsi="Times New Roman"/>
          <w:sz w:val="24"/>
          <w:szCs w:val="24"/>
        </w:rPr>
        <w:t xml:space="preserve">Автомобильная дорога М-7 «Волга» от Москвы через Владимир, Нижний Новгород, Казань до Уфы является автомагистралью федерального значения, связывающей западные районы России через Республику Татарстан с Удмуртией, Башкирией, а также с Уралом, Сибирью, Казахстаном. Ее общая протяженность в границах Татарстана составляет 430,206 км, а участка автодороги от Казани до Набережных Челнов – 220 км. </w:t>
      </w:r>
    </w:p>
    <w:p w:rsidR="00B8301F" w:rsidRPr="00B8301F" w:rsidRDefault="00B8301F" w:rsidP="00B83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01F">
        <w:rPr>
          <w:rFonts w:ascii="Times New Roman" w:hAnsi="Times New Roman"/>
          <w:sz w:val="24"/>
          <w:szCs w:val="24"/>
        </w:rPr>
        <w:t xml:space="preserve">Автодорога М-7 «Волга» была построена по нормативам II технической категории и полностью исчерпала себя по пропускной способности и обеспечению безопасности движения. </w:t>
      </w:r>
    </w:p>
    <w:p w:rsidR="00B8301F" w:rsidRPr="00B8301F" w:rsidRDefault="00B8301F" w:rsidP="00B83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01F">
        <w:rPr>
          <w:rFonts w:ascii="Times New Roman" w:hAnsi="Times New Roman"/>
          <w:sz w:val="24"/>
          <w:szCs w:val="24"/>
        </w:rPr>
        <w:t xml:space="preserve">Поэтапная реконструкция под I-б техническую категорию наиболее напряженной транспортной магистрали Татарстана на участке от Казани до Набережных Челнов ведется с 2008 года. В текущем году открытием 3 участков протяженностью 32 км - с 856-го по 868-й км, с 868-го по 878-й км и с 878-го по 888-й км - завершается реконструкция автодороги от Казани до Набережных Челнов. </w:t>
      </w:r>
    </w:p>
    <w:p w:rsidR="00B8301F" w:rsidRPr="00B8301F" w:rsidRDefault="00B8301F" w:rsidP="00B83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01F">
        <w:rPr>
          <w:rFonts w:ascii="Times New Roman" w:hAnsi="Times New Roman"/>
          <w:sz w:val="24"/>
          <w:szCs w:val="24"/>
        </w:rPr>
        <w:t>Следует отметить, что проведенные работы повысят пропускную способность федеральной автомобильной дороги М-7 «Волга», повысят комфорт и безопасность участников дорожного движения.</w:t>
      </w:r>
    </w:p>
    <w:p w:rsidR="00B8301F" w:rsidRPr="00B8301F" w:rsidRDefault="00B8301F" w:rsidP="00B83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85B" w:rsidRPr="00526242" w:rsidRDefault="007C485B" w:rsidP="00BC3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C485B" w:rsidRPr="00526242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4DD4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C789C"/>
    <w:rsid w:val="000D1E60"/>
    <w:rsid w:val="000D2455"/>
    <w:rsid w:val="000D7229"/>
    <w:rsid w:val="000E1F10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0E1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1D6A"/>
    <w:rsid w:val="00522B7D"/>
    <w:rsid w:val="00523BD7"/>
    <w:rsid w:val="005251D3"/>
    <w:rsid w:val="00526242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52B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1640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436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301F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18B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97C49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0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22DD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16375-E0B0-467E-8F14-712F7946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5F62-D007-4EBB-B09E-94BE306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Клевлеева Наиля Магсумовна</cp:lastModifiedBy>
  <cp:revision>2</cp:revision>
  <cp:lastPrinted>2011-07-29T08:45:00Z</cp:lastPrinted>
  <dcterms:created xsi:type="dcterms:W3CDTF">2018-10-17T06:39:00Z</dcterms:created>
  <dcterms:modified xsi:type="dcterms:W3CDTF">2018-10-17T06:39:00Z</dcterms:modified>
</cp:coreProperties>
</file>